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F29" w14:textId="7E5011FD" w:rsidR="00324979" w:rsidRDefault="00324979">
      <w:r>
        <w:t>Why would we use a virtual environment?</w:t>
      </w:r>
    </w:p>
    <w:p w14:paraId="45F39328" w14:textId="130C94D0" w:rsidR="00324979" w:rsidRDefault="00324979">
      <w:r>
        <w:t>The purpose of a virtual environment is to have a space where we can install packages that are specific to a certain project.</w:t>
      </w:r>
    </w:p>
    <w:p w14:paraId="486E4BA5" w14:textId="63F569CD" w:rsidR="00056299" w:rsidRPr="00056299" w:rsidRDefault="00056299">
      <w:pPr>
        <w:rPr>
          <w:b/>
          <w:bCs/>
        </w:rPr>
      </w:pPr>
      <w:r w:rsidRPr="00056299">
        <w:rPr>
          <w:b/>
          <w:bCs/>
        </w:rPr>
        <w:t>PIPENV</w:t>
      </w:r>
    </w:p>
    <w:p w14:paraId="64B5A818" w14:textId="15C883A0" w:rsidR="00056299" w:rsidRDefault="00056299" w:rsidP="00056299">
      <w:pPr>
        <w:pStyle w:val="ListParagraph"/>
        <w:numPr>
          <w:ilvl w:val="0"/>
          <w:numId w:val="1"/>
        </w:numPr>
      </w:pPr>
      <w:r>
        <w:t xml:space="preserve">pipfile: </w:t>
      </w:r>
    </w:p>
    <w:p w14:paraId="03DB5483" w14:textId="2879F3FB" w:rsidR="00D2303E" w:rsidRDefault="00056299" w:rsidP="000379C3">
      <w:pPr>
        <w:pStyle w:val="ListParagraph"/>
        <w:numPr>
          <w:ilvl w:val="0"/>
          <w:numId w:val="1"/>
        </w:numPr>
      </w:pPr>
      <w:proofErr w:type="gramStart"/>
      <w:r>
        <w:t>pipfile.lock</w:t>
      </w:r>
      <w:proofErr w:type="gramEnd"/>
      <w:r>
        <w:t>:</w:t>
      </w:r>
      <w:r w:rsidR="000379C3">
        <w:t xml:space="preserve"> includes the hashes of packages. It contains the version of packages and their depende</w:t>
      </w:r>
      <w:r w:rsidR="00782EB6">
        <w:t>n</w:t>
      </w:r>
      <w:r w:rsidR="000379C3">
        <w:t xml:space="preserve">cies. This is a </w:t>
      </w:r>
      <w:r w:rsidR="000379C3" w:rsidRPr="00BB6E2F">
        <w:rPr>
          <w:b/>
          <w:bCs/>
        </w:rPr>
        <w:t>deterministic</w:t>
      </w:r>
      <w:r w:rsidR="000379C3">
        <w:t xml:space="preserve"> list of your virtual environment, so everytime your env can be the same. You can decide to update versions after you are sure the codes work.</w:t>
      </w:r>
    </w:p>
    <w:p w14:paraId="7BB9E71F" w14:textId="79D9E39F" w:rsidR="0034451E" w:rsidRDefault="0034451E">
      <w:pPr>
        <w:rPr>
          <w:b/>
          <w:bCs/>
        </w:rPr>
      </w:pPr>
      <w:r>
        <w:rPr>
          <w:b/>
          <w:bCs/>
        </w:rPr>
        <w:t>pipenv instal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451E">
        <w:t>install the virtual environment based on the pipfile</w:t>
      </w:r>
    </w:p>
    <w:p w14:paraId="4217D77F" w14:textId="69D717D3" w:rsidR="00965D20" w:rsidRDefault="00965D20">
      <w:r w:rsidRPr="00965D20">
        <w:rPr>
          <w:b/>
          <w:bCs/>
        </w:rPr>
        <w:t>pipenv install &lt;library&gt;</w:t>
      </w:r>
      <w:r>
        <w:tab/>
      </w:r>
      <w:r>
        <w:tab/>
        <w:t xml:space="preserve">install a </w:t>
      </w:r>
      <w:proofErr w:type="gramStart"/>
      <w:r>
        <w:t>third party</w:t>
      </w:r>
      <w:proofErr w:type="gramEnd"/>
      <w:r>
        <w:t xml:space="preserve"> library in the virtual environment</w:t>
      </w:r>
    </w:p>
    <w:p w14:paraId="14750862" w14:textId="7B7F0ACC" w:rsidR="00CB4A58" w:rsidRPr="00CB4A58" w:rsidRDefault="00CB4A58">
      <w:r>
        <w:rPr>
          <w:b/>
          <w:bCs/>
        </w:rPr>
        <w:t>pipenv install -r &lt;</w:t>
      </w:r>
      <w:r w:rsidRPr="003232DB">
        <w:t>C:\dev\Exposures\requirements.txt</w:t>
      </w:r>
      <w:r>
        <w:rPr>
          <w:b/>
          <w:bCs/>
        </w:rPr>
        <w:t xml:space="preserve">&gt; </w:t>
      </w:r>
      <w:r>
        <w:t>install a requirement file</w:t>
      </w:r>
    </w:p>
    <w:p w14:paraId="491F2C05" w14:textId="7B52041F" w:rsidR="00965D20" w:rsidRPr="00965D20" w:rsidRDefault="00965D20">
      <w:r w:rsidRPr="00965D20">
        <w:rPr>
          <w:b/>
          <w:bCs/>
        </w:rPr>
        <w:t xml:space="preserve">pipenv </w:t>
      </w:r>
      <w:r>
        <w:rPr>
          <w:b/>
          <w:bCs/>
        </w:rPr>
        <w:t>un</w:t>
      </w:r>
      <w:r w:rsidRPr="00965D20">
        <w:rPr>
          <w:b/>
          <w:bCs/>
        </w:rPr>
        <w:t>install &lt;library&gt;</w:t>
      </w:r>
      <w:r>
        <w:tab/>
      </w:r>
      <w:r>
        <w:t>un</w:t>
      </w:r>
      <w:r>
        <w:t xml:space="preserve">install a </w:t>
      </w:r>
      <w:proofErr w:type="gramStart"/>
      <w:r>
        <w:t>third party</w:t>
      </w:r>
      <w:proofErr w:type="gramEnd"/>
      <w:r>
        <w:t xml:space="preserve"> library in the virtual environment</w:t>
      </w:r>
    </w:p>
    <w:p w14:paraId="023CCFBA" w14:textId="72A3C1C6" w:rsidR="003232DB" w:rsidRPr="003232DB" w:rsidRDefault="003232DB" w:rsidP="003232DB">
      <w:pPr>
        <w:ind w:left="2880" w:hanging="2880"/>
      </w:pPr>
      <w:r w:rsidRPr="00532867">
        <w:rPr>
          <w:b/>
          <w:bCs/>
        </w:rPr>
        <w:t>pipenv install &lt;library&gt; --dev</w:t>
      </w:r>
      <w:r>
        <w:tab/>
        <w:t>install a package in a dev environment (but not showing audience that it exists)</w:t>
      </w:r>
    </w:p>
    <w:p w14:paraId="6406C2F0" w14:textId="1D69E32C" w:rsidR="00D2303E" w:rsidRPr="00965D20" w:rsidRDefault="00965D20">
      <w:pPr>
        <w:rPr>
          <w:b/>
          <w:bCs/>
        </w:rPr>
      </w:pPr>
      <w:r w:rsidRPr="00965D20">
        <w:rPr>
          <w:b/>
          <w:bCs/>
        </w:rPr>
        <w:t>pipenv shel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6299">
        <w:t xml:space="preserve">activate </w:t>
      </w:r>
      <w:r w:rsidRPr="00965D20">
        <w:t xml:space="preserve">the </w:t>
      </w:r>
      <w:r w:rsidR="00056299">
        <w:t>virtual environment</w:t>
      </w:r>
    </w:p>
    <w:p w14:paraId="7424EA51" w14:textId="4FBD9376" w:rsidR="00D2303E" w:rsidRDefault="00056299">
      <w:r w:rsidRPr="00056299">
        <w:rPr>
          <w:b/>
          <w:bCs/>
        </w:rPr>
        <w:t>pipenv run</w:t>
      </w:r>
      <w:r w:rsidR="001C1333">
        <w:rPr>
          <w:b/>
          <w:bCs/>
        </w:rPr>
        <w:t xml:space="preserve"> python</w:t>
      </w:r>
      <w:r>
        <w:t xml:space="preserve"> </w:t>
      </w:r>
      <w:r>
        <w:tab/>
      </w:r>
      <w:r>
        <w:tab/>
        <w:t>run a python file using pipenv but without activating the pipenv</w:t>
      </w:r>
    </w:p>
    <w:p w14:paraId="70E7013C" w14:textId="3780B33B" w:rsidR="00D2303E" w:rsidRDefault="001C1333">
      <w:proofErr w:type="gramStart"/>
      <w:r w:rsidRPr="001C1333">
        <w:rPr>
          <w:b/>
          <w:bCs/>
        </w:rPr>
        <w:t>exit(</w:t>
      </w:r>
      <w:proofErr w:type="gramEnd"/>
      <w:r w:rsidRPr="001C1333"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C1333">
        <w:t>to deactivate the virtual environment</w:t>
      </w:r>
    </w:p>
    <w:p w14:paraId="0845EA9E" w14:textId="723E3986" w:rsidR="0049675E" w:rsidRDefault="0049675E" w:rsidP="0049675E">
      <w:pPr>
        <w:ind w:left="2880" w:hanging="2880"/>
        <w:rPr>
          <w:b/>
          <w:bCs/>
        </w:rPr>
      </w:pPr>
      <w:r>
        <w:rPr>
          <w:b/>
          <w:bCs/>
        </w:rPr>
        <w:t>pipenv lock</w:t>
      </w:r>
      <w:r>
        <w:rPr>
          <w:b/>
          <w:bCs/>
        </w:rPr>
        <w:tab/>
      </w:r>
      <w:r w:rsidRPr="0049675E">
        <w:t xml:space="preserve">update the </w:t>
      </w:r>
      <w:proofErr w:type="gramStart"/>
      <w:r w:rsidRPr="0049675E">
        <w:t>pipenv.lock</w:t>
      </w:r>
      <w:proofErr w:type="gramEnd"/>
    </w:p>
    <w:p w14:paraId="60A1A2A2" w14:textId="656C56AC" w:rsidR="005E34E8" w:rsidRDefault="005E34E8" w:rsidP="00C46F82">
      <w:pPr>
        <w:ind w:left="2880" w:hanging="2880"/>
      </w:pPr>
      <w:r w:rsidRPr="00C46F82">
        <w:rPr>
          <w:b/>
          <w:bCs/>
        </w:rPr>
        <w:t>pipenv lock</w:t>
      </w:r>
      <w:r w:rsidR="00C46F82" w:rsidRPr="00C46F82">
        <w:rPr>
          <w:b/>
          <w:bCs/>
        </w:rPr>
        <w:t xml:space="preserve"> -r</w:t>
      </w:r>
      <w:r>
        <w:tab/>
      </w:r>
      <w:r w:rsidR="00C46F82">
        <w:t>display current installed packages and dependencies in a requirements.txt</w:t>
      </w:r>
    </w:p>
    <w:p w14:paraId="14F4D7B8" w14:textId="23036EF9" w:rsidR="00782EB6" w:rsidRDefault="00782EB6" w:rsidP="00C46F82">
      <w:pPr>
        <w:ind w:left="2880" w:hanging="2880"/>
      </w:pPr>
      <w:r>
        <w:rPr>
          <w:b/>
          <w:bCs/>
        </w:rPr>
        <w:t>pipenv --python 3.6</w:t>
      </w:r>
      <w:r>
        <w:rPr>
          <w:b/>
          <w:bCs/>
        </w:rPr>
        <w:tab/>
      </w:r>
      <w:r w:rsidRPr="00782EB6">
        <w:t>If you want to use a different version of python in pipenv, go to pipfile and change the version to what you want. Run pipenv --python 3.6</w:t>
      </w:r>
    </w:p>
    <w:p w14:paraId="21A7D11E" w14:textId="23540882" w:rsidR="00D2303E" w:rsidRDefault="0034451E">
      <w:r w:rsidRPr="0034451E">
        <w:rPr>
          <w:b/>
          <w:bCs/>
        </w:rPr>
        <w:t>pipenv --rm</w:t>
      </w:r>
      <w:r>
        <w:tab/>
      </w:r>
      <w:r>
        <w:tab/>
      </w:r>
      <w:r>
        <w:tab/>
        <w:t>remove the virtual environment completely.</w:t>
      </w:r>
    </w:p>
    <w:p w14:paraId="40D340A8" w14:textId="05E954C0" w:rsidR="00D2303E" w:rsidRDefault="0034451E">
      <w:r w:rsidRPr="000043C4">
        <w:rPr>
          <w:b/>
          <w:bCs/>
        </w:rPr>
        <w:t>pipenv --venv</w:t>
      </w:r>
      <w:r>
        <w:tab/>
      </w:r>
      <w:r>
        <w:tab/>
      </w:r>
      <w:r>
        <w:tab/>
        <w:t xml:space="preserve">look the virtual env location </w:t>
      </w:r>
    </w:p>
    <w:p w14:paraId="6364FFEC" w14:textId="4E4621AD" w:rsidR="000043C4" w:rsidRDefault="000043C4" w:rsidP="001348C5">
      <w:pPr>
        <w:ind w:left="2880" w:hanging="2880"/>
      </w:pPr>
      <w:r w:rsidRPr="000043C4">
        <w:rPr>
          <w:b/>
          <w:bCs/>
        </w:rPr>
        <w:t>pipenv check</w:t>
      </w:r>
      <w:r>
        <w:rPr>
          <w:b/>
          <w:bCs/>
        </w:rPr>
        <w:tab/>
      </w:r>
      <w:r w:rsidRPr="000043C4">
        <w:t xml:space="preserve">check </w:t>
      </w:r>
      <w:r w:rsidR="00835EBC">
        <w:t xml:space="preserve">installed </w:t>
      </w:r>
      <w:r>
        <w:t xml:space="preserve">package </w:t>
      </w:r>
      <w:r w:rsidRPr="000043C4">
        <w:t>safety</w:t>
      </w:r>
      <w:r w:rsidR="001348C5">
        <w:t>. You can modify the version in pipfile and run pipenv install again</w:t>
      </w:r>
    </w:p>
    <w:p w14:paraId="7386CEEC" w14:textId="2718A905" w:rsidR="00BB6E2F" w:rsidRDefault="00BB6E2F" w:rsidP="001348C5">
      <w:pPr>
        <w:ind w:left="2880" w:hanging="2880"/>
      </w:pPr>
      <w:r>
        <w:rPr>
          <w:b/>
          <w:bCs/>
        </w:rPr>
        <w:t xml:space="preserve">pipenv graph </w:t>
      </w:r>
      <w:r>
        <w:rPr>
          <w:b/>
          <w:bCs/>
        </w:rPr>
        <w:tab/>
      </w:r>
      <w:r w:rsidRPr="00BB6E2F">
        <w:t>check what package depend</w:t>
      </w:r>
      <w:r>
        <w:t>s</w:t>
      </w:r>
      <w:r w:rsidRPr="00BB6E2F">
        <w:t xml:space="preserve"> on what</w:t>
      </w:r>
    </w:p>
    <w:p w14:paraId="7818F3B6" w14:textId="1D93C9E2" w:rsidR="00652585" w:rsidRDefault="00652585" w:rsidP="001348C5">
      <w:pPr>
        <w:ind w:left="2880" w:hanging="2880"/>
      </w:pPr>
      <w:r>
        <w:rPr>
          <w:b/>
          <w:bCs/>
        </w:rPr>
        <w:t>pipenv install --ignore-pipfile</w:t>
      </w:r>
      <w:r>
        <w:rPr>
          <w:b/>
          <w:bCs/>
        </w:rPr>
        <w:tab/>
      </w:r>
      <w:r w:rsidRPr="00652585">
        <w:t xml:space="preserve">create the environment using the list in </w:t>
      </w:r>
      <w:proofErr w:type="gramStart"/>
      <w:r w:rsidRPr="00652585">
        <w:t>pipfile.lock</w:t>
      </w:r>
      <w:proofErr w:type="gramEnd"/>
      <w:r w:rsidRPr="00652585">
        <w:t xml:space="preserve"> and ignore the pipfile that is usually used by default</w:t>
      </w:r>
    </w:p>
    <w:p w14:paraId="38DA4C5E" w14:textId="77777777" w:rsidR="00D2303E" w:rsidRDefault="00D2303E"/>
    <w:p w14:paraId="716DC351" w14:textId="77777777" w:rsidR="00D2303E" w:rsidRDefault="00D2303E"/>
    <w:p w14:paraId="429DEFD2" w14:textId="77777777" w:rsidR="00D2303E" w:rsidRDefault="00D2303E"/>
    <w:p w14:paraId="4D4364BE" w14:textId="760E1D16" w:rsidR="00587D8A" w:rsidRDefault="00324979">
      <w:r>
        <w:lastRenderedPageBreak/>
        <w:t>‘venv’ is a standard module in Python that works with virtual environment (python 3.3 or above)</w:t>
      </w:r>
    </w:p>
    <w:p w14:paraId="311666C3" w14:textId="77777777" w:rsidR="00324979" w:rsidRDefault="00324979"/>
    <w:p w14:paraId="4252620F" w14:textId="7CBA1F96" w:rsidR="00324979" w:rsidRDefault="00324979">
      <w:r>
        <w:t xml:space="preserve">In the command prompt: </w:t>
      </w:r>
    </w:p>
    <w:p w14:paraId="0B5ABFDF" w14:textId="5F0F8100" w:rsidR="00FB133E" w:rsidRPr="00FB133E" w:rsidRDefault="00FB133E">
      <w:pPr>
        <w:rPr>
          <w:color w:val="4472C4" w:themeColor="accent1"/>
        </w:rPr>
      </w:pPr>
      <w:proofErr w:type="gramStart"/>
      <w:r w:rsidRPr="00FB133E">
        <w:rPr>
          <w:color w:val="C45911" w:themeColor="accent2" w:themeShade="BF"/>
        </w:rPr>
        <w:t>code .</w:t>
      </w:r>
      <w:proofErr w:type="gramEnd"/>
      <w:r>
        <w:rPr>
          <w:color w:val="C45911" w:themeColor="accent2" w:themeShade="BF"/>
        </w:rPr>
        <w:t xml:space="preserve"> </w:t>
      </w:r>
      <w:r w:rsidRPr="00FB133E">
        <w:rPr>
          <w:color w:val="4472C4" w:themeColor="accent1"/>
        </w:rPr>
        <w:t>open visual studio code</w:t>
      </w:r>
    </w:p>
    <w:p w14:paraId="13F51677" w14:textId="3DE470A4" w:rsidR="008B31E0" w:rsidRPr="003A6DA3" w:rsidRDefault="00324979">
      <w:r w:rsidRPr="00324979">
        <w:rPr>
          <w:b/>
          <w:bCs/>
        </w:rPr>
        <w:t>H:</w:t>
      </w:r>
      <w:r w:rsidR="008B31E0">
        <w:rPr>
          <w:b/>
          <w:bCs/>
        </w:rPr>
        <w:t>\</w:t>
      </w:r>
      <w:r w:rsidRPr="00324979">
        <w:rPr>
          <w:b/>
          <w:bCs/>
        </w:rPr>
        <w:t>&gt;</w:t>
      </w:r>
      <w:r>
        <w:t xml:space="preserve"> </w:t>
      </w:r>
      <w:r w:rsidR="0016206F">
        <w:t xml:space="preserve">C: </w:t>
      </w:r>
      <w:r w:rsidR="008B31E0">
        <w:t xml:space="preserve">&amp; </w:t>
      </w:r>
      <w:r w:rsidR="008B31E0" w:rsidRPr="008B31E0">
        <w:rPr>
          <w:b/>
          <w:bCs/>
        </w:rPr>
        <w:t>H:\&gt;</w:t>
      </w:r>
      <w:r w:rsidR="008B31E0">
        <w:t xml:space="preserve"> </w:t>
      </w:r>
      <w:r w:rsidR="0016206F" w:rsidRPr="008B31E0">
        <w:rPr>
          <w:color w:val="C45911" w:themeColor="accent2" w:themeShade="BF"/>
        </w:rPr>
        <w:t>cd Users\yu-shenglee\Desktop</w:t>
      </w:r>
      <w:r w:rsidR="008B31E0" w:rsidRPr="008B31E0">
        <w:rPr>
          <w:color w:val="C45911" w:themeColor="accent2" w:themeShade="BF"/>
        </w:rPr>
        <w:t>:</w:t>
      </w:r>
      <w:r w:rsidR="003A6DA3">
        <w:rPr>
          <w:color w:val="C45911" w:themeColor="accent2" w:themeShade="BF"/>
        </w:rPr>
        <w:t xml:space="preserve"> </w:t>
      </w:r>
      <w:r w:rsidR="003A6DA3">
        <w:t xml:space="preserve"> </w:t>
      </w:r>
      <w:r w:rsidR="003A6DA3" w:rsidRPr="008B31E0">
        <w:rPr>
          <w:color w:val="4472C4" w:themeColor="accent1"/>
        </w:rPr>
        <w:t>change current directory to Desktop</w:t>
      </w:r>
      <w:r w:rsidR="003A6DA3">
        <w:rPr>
          <w:color w:val="C45911" w:themeColor="accent2" w:themeShade="BF"/>
        </w:rPr>
        <w:t xml:space="preserve"> </w:t>
      </w:r>
    </w:p>
    <w:p w14:paraId="03B703F5" w14:textId="29DCF1AA" w:rsidR="008B31E0" w:rsidRDefault="008B31E0">
      <w:pPr>
        <w:rPr>
          <w:color w:val="4472C4" w:themeColor="accent1"/>
        </w:rPr>
      </w:pPr>
      <w:r w:rsidRPr="00324979">
        <w:rPr>
          <w:b/>
          <w:bCs/>
        </w:rPr>
        <w:t>pip list</w:t>
      </w:r>
      <w:r>
        <w:rPr>
          <w:b/>
          <w:bCs/>
        </w:rPr>
        <w:t xml:space="preserve"> </w:t>
      </w:r>
      <w:r w:rsidRPr="008B31E0">
        <w:rPr>
          <w:color w:val="4472C4" w:themeColor="accent1"/>
        </w:rPr>
        <w:t>t</w:t>
      </w:r>
      <w:r w:rsidR="00324979" w:rsidRPr="008B31E0">
        <w:rPr>
          <w:color w:val="4472C4" w:themeColor="accent1"/>
        </w:rPr>
        <w:t>o show the current installed packages in the system(globally)</w:t>
      </w:r>
    </w:p>
    <w:p w14:paraId="00D3333A" w14:textId="7613D45C" w:rsidR="008B31E0" w:rsidRPr="008B31E0" w:rsidRDefault="008B31E0">
      <w:pPr>
        <w:rPr>
          <w:b/>
          <w:bCs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B31E0">
        <w:rPr>
          <w:color w:val="C45911" w:themeColor="accent2" w:themeShade="BF"/>
        </w:rPr>
        <w:t xml:space="preserve">python -m venv project_env </w:t>
      </w:r>
      <w:r>
        <w:t>(</w:t>
      </w:r>
      <w:r w:rsidR="003A6DA3" w:rsidRPr="003A6DA3">
        <w:rPr>
          <w:color w:val="4472C4" w:themeColor="accent1"/>
        </w:rPr>
        <w:t xml:space="preserve">create a virtual environment </w:t>
      </w:r>
      <w:r w:rsidRPr="003A6DA3">
        <w:rPr>
          <w:color w:val="4472C4" w:themeColor="accent1"/>
        </w:rPr>
        <w:t>where project_env is the environment name</w:t>
      </w:r>
      <w:r>
        <w:t>)</w:t>
      </w:r>
    </w:p>
    <w:p w14:paraId="225D5361" w14:textId="4659E406" w:rsidR="008B31E0" w:rsidRPr="00324979" w:rsidRDefault="008B31E0">
      <w:pPr>
        <w:rPr>
          <w:b/>
          <w:bCs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3A6DA3">
        <w:rPr>
          <w:color w:val="C45911" w:themeColor="accent2" w:themeShade="BF"/>
        </w:rPr>
        <w:t xml:space="preserve">dir </w:t>
      </w:r>
      <w:r w:rsidR="003A6DA3" w:rsidRPr="003A6DA3">
        <w:rPr>
          <w:color w:val="4472C4" w:themeColor="accent1"/>
        </w:rPr>
        <w:t>(show objects on the directory, you should see the project_env)</w:t>
      </w:r>
    </w:p>
    <w:p w14:paraId="17EA991A" w14:textId="7631F7FA" w:rsidR="003A6DA3" w:rsidRDefault="003A6DA3">
      <w:pPr>
        <w:rPr>
          <w:color w:val="4472C4" w:themeColor="accent1"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3A6DA3">
        <w:rPr>
          <w:color w:val="C45911" w:themeColor="accent2" w:themeShade="BF"/>
        </w:rPr>
        <w:t>project_env</w:t>
      </w:r>
      <w:r>
        <w:rPr>
          <w:color w:val="C45911" w:themeColor="accent2" w:themeShade="BF"/>
        </w:rPr>
        <w:t xml:space="preserve">\Scripts\activate.bat </w:t>
      </w:r>
      <w:r w:rsidRPr="003A6DA3">
        <w:rPr>
          <w:color w:val="4472C4" w:themeColor="accent1"/>
        </w:rPr>
        <w:t>Activate</w:t>
      </w:r>
      <w:r>
        <w:rPr>
          <w:color w:val="4472C4" w:themeColor="accent1"/>
        </w:rPr>
        <w:t xml:space="preserve"> the environment file</w:t>
      </w:r>
    </w:p>
    <w:p w14:paraId="18C1C123" w14:textId="62FC57BB" w:rsidR="003A6DA3" w:rsidRDefault="003A6DA3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project</w:t>
      </w:r>
      <w:proofErr w:type="gramEnd"/>
      <w:r>
        <w:rPr>
          <w:b/>
          <w:bCs/>
        </w:rPr>
        <w:t xml:space="preserve">_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3A6DA3">
        <w:rPr>
          <w:color w:val="C45911" w:themeColor="accent2" w:themeShade="BF"/>
        </w:rPr>
        <w:t>where python</w:t>
      </w:r>
      <w:r>
        <w:rPr>
          <w:color w:val="C45911" w:themeColor="accent2" w:themeShade="BF"/>
        </w:rPr>
        <w:t xml:space="preserve"> </w:t>
      </w:r>
      <w:r w:rsidRPr="003A6DA3">
        <w:rPr>
          <w:color w:val="4472C4" w:themeColor="accent1"/>
        </w:rPr>
        <w:t>Give the path of the current python command</w:t>
      </w:r>
    </w:p>
    <w:p w14:paraId="7A5E6E3B" w14:textId="31719B31" w:rsidR="00B6724C" w:rsidRPr="003A6DA3" w:rsidRDefault="00B6724C" w:rsidP="00B6724C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project</w:t>
      </w:r>
      <w:proofErr w:type="gramEnd"/>
      <w:r>
        <w:rPr>
          <w:b/>
          <w:bCs/>
        </w:rPr>
        <w:t xml:space="preserve">_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>
        <w:rPr>
          <w:color w:val="C45911" w:themeColor="accent2" w:themeShade="BF"/>
        </w:rPr>
        <w:t xml:space="preserve">pip install requests </w:t>
      </w:r>
      <w:r w:rsidRPr="00B6724C">
        <w:rPr>
          <w:color w:val="4472C4" w:themeColor="accent1"/>
        </w:rPr>
        <w:t>To install packages in this particular environment</w:t>
      </w:r>
    </w:p>
    <w:p w14:paraId="6B25F6A1" w14:textId="2B040728" w:rsidR="00B6724C" w:rsidRPr="003A6DA3" w:rsidRDefault="00B6724C" w:rsidP="00B6724C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project</w:t>
      </w:r>
      <w:proofErr w:type="gramEnd"/>
      <w:r>
        <w:rPr>
          <w:b/>
          <w:bCs/>
        </w:rPr>
        <w:t xml:space="preserve">_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>
        <w:rPr>
          <w:color w:val="C45911" w:themeColor="accent2" w:themeShade="BF"/>
        </w:rPr>
        <w:t xml:space="preserve">pip list </w:t>
      </w:r>
      <w:r w:rsidRPr="00B6724C">
        <w:rPr>
          <w:color w:val="4472C4" w:themeColor="accent1"/>
        </w:rPr>
        <w:t xml:space="preserve">To </w:t>
      </w:r>
      <w:r>
        <w:rPr>
          <w:color w:val="4472C4" w:themeColor="accent1"/>
        </w:rPr>
        <w:t>see</w:t>
      </w:r>
      <w:r w:rsidRPr="00B6724C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installed </w:t>
      </w:r>
      <w:r w:rsidRPr="00B6724C">
        <w:rPr>
          <w:color w:val="4472C4" w:themeColor="accent1"/>
        </w:rPr>
        <w:t>packages in this particular environment</w:t>
      </w:r>
    </w:p>
    <w:p w14:paraId="2A73795F" w14:textId="0863F18B" w:rsidR="00B6724C" w:rsidRDefault="00B6724C" w:rsidP="00B6724C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project</w:t>
      </w:r>
      <w:proofErr w:type="gramEnd"/>
      <w:r>
        <w:rPr>
          <w:b/>
          <w:bCs/>
        </w:rPr>
        <w:t xml:space="preserve">_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>
        <w:rPr>
          <w:color w:val="C45911" w:themeColor="accent2" w:themeShade="BF"/>
        </w:rPr>
        <w:t xml:space="preserve">pip freeze </w:t>
      </w:r>
      <w:r w:rsidRPr="00B6724C">
        <w:rPr>
          <w:color w:val="4472C4" w:themeColor="accent1"/>
        </w:rPr>
        <w:t xml:space="preserve">To </w:t>
      </w:r>
      <w:r>
        <w:rPr>
          <w:color w:val="4472C4" w:themeColor="accent1"/>
        </w:rPr>
        <w:t>see</w:t>
      </w:r>
      <w:r w:rsidRPr="00B6724C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installed </w:t>
      </w:r>
      <w:r w:rsidRPr="00B6724C">
        <w:rPr>
          <w:color w:val="4472C4" w:themeColor="accent1"/>
        </w:rPr>
        <w:t>packages in this particular environment</w:t>
      </w:r>
      <w:r>
        <w:rPr>
          <w:color w:val="4472C4" w:themeColor="accent1"/>
        </w:rPr>
        <w:t>, put info in a requirement</w:t>
      </w:r>
      <w:r w:rsidR="008B1A74">
        <w:rPr>
          <w:color w:val="4472C4" w:themeColor="accent1"/>
        </w:rPr>
        <w:t>s</w:t>
      </w:r>
      <w:r>
        <w:rPr>
          <w:color w:val="4472C4" w:themeColor="accent1"/>
        </w:rPr>
        <w:t>.txt file</w:t>
      </w:r>
    </w:p>
    <w:p w14:paraId="4EB73567" w14:textId="7ECE3B25" w:rsidR="00B6724C" w:rsidRDefault="00B6724C" w:rsidP="00B6724C">
      <w:r w:rsidRPr="00B6724C">
        <w:t xml:space="preserve">If you want to export the packages you are using for a certain environment. The way we can do this in python is with a requirement.txt file. This would allow someone else to create an environment and use your requirement.txt file to install </w:t>
      </w:r>
      <w:proofErr w:type="gramStart"/>
      <w:r w:rsidRPr="00B6724C">
        <w:t>all of</w:t>
      </w:r>
      <w:proofErr w:type="gramEnd"/>
      <w:r w:rsidRPr="00B6724C">
        <w:t xml:space="preserve"> the same packages and dependencies that you are using.</w:t>
      </w:r>
    </w:p>
    <w:p w14:paraId="70018085" w14:textId="22CE0676" w:rsidR="00B6724C" w:rsidRDefault="00B6724C" w:rsidP="00B6724C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project</w:t>
      </w:r>
      <w:proofErr w:type="gramEnd"/>
      <w:r>
        <w:rPr>
          <w:b/>
          <w:bCs/>
        </w:rPr>
        <w:t xml:space="preserve">_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="008B1A74">
        <w:rPr>
          <w:color w:val="C45911" w:themeColor="accent2" w:themeShade="BF"/>
        </w:rPr>
        <w:t>deactivate</w:t>
      </w:r>
      <w:r>
        <w:rPr>
          <w:color w:val="C45911" w:themeColor="accent2" w:themeShade="BF"/>
        </w:rPr>
        <w:t xml:space="preserve"> </w:t>
      </w:r>
      <w:r w:rsidR="008B1A74">
        <w:rPr>
          <w:color w:val="4472C4" w:themeColor="accent1"/>
        </w:rPr>
        <w:t>Deactivate an environment</w:t>
      </w:r>
    </w:p>
    <w:p w14:paraId="48BFF420" w14:textId="1FAF6FF6" w:rsidR="00B6724C" w:rsidRDefault="008B1A74" w:rsidP="00B6724C">
      <w:pPr>
        <w:rPr>
          <w:color w:val="4472C4" w:themeColor="accent1"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43BDA">
        <w:rPr>
          <w:color w:val="C45911" w:themeColor="accent2" w:themeShade="BF"/>
        </w:rPr>
        <w:t>rmdir project_env /s</w:t>
      </w:r>
      <w:r>
        <w:t xml:space="preserve"> </w:t>
      </w:r>
      <w:proofErr w:type="gramStart"/>
      <w:r w:rsidRPr="008B1A74">
        <w:rPr>
          <w:color w:val="4472C4" w:themeColor="accent1"/>
        </w:rPr>
        <w:t>To</w:t>
      </w:r>
      <w:proofErr w:type="gramEnd"/>
      <w:r w:rsidRPr="008B1A74">
        <w:rPr>
          <w:color w:val="4472C4" w:themeColor="accent1"/>
        </w:rPr>
        <w:t xml:space="preserve"> delete the entire tree of project_env</w:t>
      </w:r>
    </w:p>
    <w:p w14:paraId="46E1B647" w14:textId="127B38E1" w:rsidR="00186334" w:rsidRDefault="00186334" w:rsidP="00186334">
      <w:pPr>
        <w:rPr>
          <w:color w:val="4472C4" w:themeColor="accent1"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43BDA">
        <w:rPr>
          <w:color w:val="C45911" w:themeColor="accent2" w:themeShade="BF"/>
        </w:rPr>
        <w:t>mkdir my_project</w:t>
      </w:r>
      <w:r>
        <w:t xml:space="preserve"> </w:t>
      </w:r>
      <w:proofErr w:type="gramStart"/>
      <w:r w:rsidRPr="008B1A74">
        <w:rPr>
          <w:color w:val="4472C4" w:themeColor="accent1"/>
        </w:rPr>
        <w:t>To</w:t>
      </w:r>
      <w:proofErr w:type="gramEnd"/>
      <w:r w:rsidRPr="008B1A74">
        <w:rPr>
          <w:color w:val="4472C4" w:themeColor="accent1"/>
        </w:rPr>
        <w:t xml:space="preserve"> </w:t>
      </w:r>
      <w:r>
        <w:rPr>
          <w:color w:val="4472C4" w:themeColor="accent1"/>
        </w:rPr>
        <w:t>make a directory ‘my_project’ on desktop</w:t>
      </w:r>
    </w:p>
    <w:p w14:paraId="5C1AA5E5" w14:textId="5BDE5810" w:rsidR="00186334" w:rsidRDefault="00186334" w:rsidP="00186334">
      <w:pPr>
        <w:rPr>
          <w:color w:val="4472C4" w:themeColor="accent1"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43BDA">
        <w:rPr>
          <w:color w:val="C45911" w:themeColor="accent2" w:themeShade="BF"/>
        </w:rPr>
        <w:t>python -m venv my_project\venv</w:t>
      </w:r>
      <w:r>
        <w:t xml:space="preserve"> </w:t>
      </w:r>
      <w:proofErr w:type="gramStart"/>
      <w:r w:rsidRPr="008B1A74">
        <w:rPr>
          <w:color w:val="4472C4" w:themeColor="accent1"/>
        </w:rPr>
        <w:t>To</w:t>
      </w:r>
      <w:proofErr w:type="gramEnd"/>
      <w:r>
        <w:rPr>
          <w:color w:val="4472C4" w:themeColor="accent1"/>
        </w:rPr>
        <w:t xml:space="preserve"> create a venv file inside the my_project folder on the desktop</w:t>
      </w:r>
    </w:p>
    <w:p w14:paraId="055B35CF" w14:textId="41911BB1" w:rsidR="00186334" w:rsidRDefault="00186334" w:rsidP="00186334">
      <w:pPr>
        <w:rPr>
          <w:color w:val="4472C4" w:themeColor="accent1"/>
        </w:rPr>
      </w:pP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43BDA">
        <w:rPr>
          <w:color w:val="C45911" w:themeColor="accent2" w:themeShade="BF"/>
        </w:rPr>
        <w:t>my_project\venv\Scripts\activate.bat</w:t>
      </w:r>
      <w:r>
        <w:t xml:space="preserve"> </w:t>
      </w:r>
      <w:r w:rsidRPr="008B1A74">
        <w:rPr>
          <w:color w:val="4472C4" w:themeColor="accent1"/>
        </w:rPr>
        <w:t xml:space="preserve">To </w:t>
      </w:r>
      <w:r>
        <w:rPr>
          <w:color w:val="4472C4" w:themeColor="accent1"/>
        </w:rPr>
        <w:t xml:space="preserve">activate the created virtual environment </w:t>
      </w:r>
    </w:p>
    <w:p w14:paraId="172C0418" w14:textId="7EA84442" w:rsidR="00186334" w:rsidRDefault="00186334" w:rsidP="00186334">
      <w:pPr>
        <w:rPr>
          <w:color w:val="4472C4" w:themeColor="accent1"/>
        </w:rPr>
      </w:pPr>
      <w:r>
        <w:rPr>
          <w:b/>
          <w:bCs/>
        </w:rPr>
        <w:t xml:space="preserve">(v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43BDA">
        <w:rPr>
          <w:color w:val="C45911" w:themeColor="accent2" w:themeShade="BF"/>
        </w:rPr>
        <w:t>pip install -r requirements.txt</w:t>
      </w:r>
      <w:r>
        <w:t xml:space="preserve"> </w:t>
      </w:r>
      <w:r w:rsidRPr="008B1A74">
        <w:rPr>
          <w:color w:val="4472C4" w:themeColor="accent1"/>
        </w:rPr>
        <w:t xml:space="preserve">To </w:t>
      </w:r>
      <w:r>
        <w:rPr>
          <w:color w:val="4472C4" w:themeColor="accent1"/>
        </w:rPr>
        <w:t>install everything from that requirement.txt file to venv</w:t>
      </w:r>
    </w:p>
    <w:p w14:paraId="184F8467" w14:textId="71D73AED" w:rsidR="00186334" w:rsidRDefault="00186334" w:rsidP="00186334">
      <w:pPr>
        <w:rPr>
          <w:color w:val="4472C4" w:themeColor="accent1"/>
        </w:rPr>
      </w:pPr>
      <w:r>
        <w:rPr>
          <w:b/>
          <w:bCs/>
        </w:rPr>
        <w:t xml:space="preserve">(venv) </w:t>
      </w:r>
      <w:r w:rsidRPr="008B31E0">
        <w:rPr>
          <w:b/>
          <w:bCs/>
        </w:rPr>
        <w:t>C:\Users\yu-shenglee\Desktop&gt;</w:t>
      </w:r>
      <w:r>
        <w:rPr>
          <w:b/>
          <w:bCs/>
        </w:rPr>
        <w:t xml:space="preserve"> </w:t>
      </w:r>
      <w:r w:rsidRPr="00843BDA">
        <w:rPr>
          <w:color w:val="C45911" w:themeColor="accent2" w:themeShade="BF"/>
        </w:rPr>
        <w:t>pip list</w:t>
      </w:r>
      <w:r>
        <w:t xml:space="preserve"> </w:t>
      </w:r>
      <w:r w:rsidRPr="00186334">
        <w:rPr>
          <w:color w:val="4472C4" w:themeColor="accent1"/>
        </w:rPr>
        <w:t>Should show everything installed including the requirements.txt</w:t>
      </w:r>
    </w:p>
    <w:p w14:paraId="10C722F5" w14:textId="6E29748F" w:rsidR="0016206F" w:rsidRPr="0016206F" w:rsidRDefault="0016206F" w:rsidP="00186334">
      <w:pPr>
        <w:rPr>
          <w:color w:val="FF0000"/>
        </w:rPr>
      </w:pPr>
      <w:r w:rsidRPr="0016206F">
        <w:rPr>
          <w:color w:val="FF0000"/>
        </w:rPr>
        <w:t xml:space="preserve">Don’t save files inside that venv </w:t>
      </w:r>
      <w:proofErr w:type="gramStart"/>
      <w:r w:rsidRPr="0016206F">
        <w:rPr>
          <w:color w:val="FF0000"/>
        </w:rPr>
        <w:t>folder !!</w:t>
      </w:r>
      <w:proofErr w:type="gramEnd"/>
    </w:p>
    <w:p w14:paraId="2866E08C" w14:textId="48AA702A" w:rsidR="00186334" w:rsidRDefault="00186334" w:rsidP="00B6724C"/>
    <w:p w14:paraId="4D9DD15A" w14:textId="3A753839" w:rsidR="00F95533" w:rsidRDefault="00F95533" w:rsidP="00B6724C"/>
    <w:p w14:paraId="3DFAA3F8" w14:textId="77777777" w:rsidR="00F95533" w:rsidRDefault="00F95533" w:rsidP="00B6724C"/>
    <w:p w14:paraId="0B384213" w14:textId="486D5AF3" w:rsidR="0016206F" w:rsidRPr="0016206F" w:rsidRDefault="0016206F" w:rsidP="00B6724C">
      <w:pPr>
        <w:rPr>
          <w:b/>
          <w:bCs/>
          <w:sz w:val="24"/>
          <w:szCs w:val="24"/>
        </w:rPr>
      </w:pPr>
      <w:r w:rsidRPr="0016206F">
        <w:rPr>
          <w:b/>
          <w:bCs/>
          <w:sz w:val="24"/>
          <w:szCs w:val="24"/>
        </w:rPr>
        <w:t>Creating an environment with access to the system packages:</w:t>
      </w:r>
    </w:p>
    <w:p w14:paraId="3B2246A9" w14:textId="77777777" w:rsidR="00F95533" w:rsidRDefault="00F95533" w:rsidP="00B6724C">
      <w:pPr>
        <w:rPr>
          <w:b/>
          <w:bCs/>
        </w:rPr>
      </w:pPr>
    </w:p>
    <w:p w14:paraId="2646E7BB" w14:textId="537142F3" w:rsidR="0016206F" w:rsidRPr="00B6724C" w:rsidRDefault="0016206F" w:rsidP="00B6724C">
      <w:r w:rsidRPr="008B31E0">
        <w:rPr>
          <w:b/>
          <w:bCs/>
        </w:rPr>
        <w:t>C:\Users\yu-shenglee\Desktop</w:t>
      </w:r>
      <w:r>
        <w:rPr>
          <w:b/>
          <w:bCs/>
        </w:rPr>
        <w:t>\Python&gt;</w:t>
      </w:r>
      <w:r w:rsidR="00A75675">
        <w:rPr>
          <w:b/>
          <w:bCs/>
        </w:rPr>
        <w:t xml:space="preserve"> </w:t>
      </w:r>
      <w:r w:rsidR="00A75675" w:rsidRPr="00A75675">
        <w:rPr>
          <w:color w:val="C45911" w:themeColor="accent2" w:themeShade="BF"/>
        </w:rPr>
        <w:t>python -m venv venv</w:t>
      </w:r>
      <w:proofErr w:type="gramStart"/>
      <w:r w:rsidR="00A75675" w:rsidRPr="00A75675">
        <w:rPr>
          <w:color w:val="C45911" w:themeColor="accent2" w:themeShade="BF"/>
        </w:rPr>
        <w:t>364  --</w:t>
      </w:r>
      <w:proofErr w:type="gramEnd"/>
      <w:r w:rsidR="00A75675" w:rsidRPr="00A75675">
        <w:rPr>
          <w:color w:val="C45911" w:themeColor="accent2" w:themeShade="BF"/>
        </w:rPr>
        <w:t>system-site-packages</w:t>
      </w:r>
      <w:r>
        <w:rPr>
          <w:b/>
          <w:bCs/>
        </w:rPr>
        <w:t xml:space="preserve"> </w:t>
      </w:r>
    </w:p>
    <w:p w14:paraId="2E12CC6F" w14:textId="53C09758" w:rsidR="00B6724C" w:rsidRPr="003A6DA3" w:rsidRDefault="00A75675" w:rsidP="00B6724C">
      <w:pPr>
        <w:rPr>
          <w:color w:val="4472C4" w:themeColor="accent1"/>
        </w:rPr>
      </w:pPr>
      <w:r w:rsidRPr="008B31E0">
        <w:rPr>
          <w:b/>
          <w:bCs/>
        </w:rPr>
        <w:t>C:\Users\yu-shenglee\Desktop</w:t>
      </w:r>
      <w:r>
        <w:rPr>
          <w:b/>
          <w:bCs/>
        </w:rPr>
        <w:t xml:space="preserve">\Python&gt; </w:t>
      </w:r>
      <w:r w:rsidRPr="00A75675">
        <w:rPr>
          <w:color w:val="C45911" w:themeColor="accent2" w:themeShade="BF"/>
        </w:rPr>
        <w:t>venv364</w:t>
      </w:r>
      <w:r>
        <w:rPr>
          <w:color w:val="C45911" w:themeColor="accent2" w:themeShade="BF"/>
        </w:rPr>
        <w:t>\Scripts\activate.bat</w:t>
      </w:r>
      <w:r w:rsidR="004A48F0">
        <w:rPr>
          <w:color w:val="C45911" w:themeColor="accent2" w:themeShade="BF"/>
        </w:rPr>
        <w:t xml:space="preserve"> </w:t>
      </w:r>
    </w:p>
    <w:p w14:paraId="55EB3E86" w14:textId="070ECF23" w:rsidR="00A75675" w:rsidRPr="003A6DA3" w:rsidRDefault="00A75675" w:rsidP="00A75675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venv</w:t>
      </w:r>
      <w:proofErr w:type="gramEnd"/>
      <w:r>
        <w:rPr>
          <w:b/>
          <w:bCs/>
        </w:rPr>
        <w:t xml:space="preserve"> 364) </w:t>
      </w:r>
      <w:r w:rsidRPr="008B31E0">
        <w:rPr>
          <w:b/>
          <w:bCs/>
        </w:rPr>
        <w:t>C:\Users\yu-shenglee\Desktop</w:t>
      </w:r>
      <w:r>
        <w:rPr>
          <w:b/>
          <w:bCs/>
        </w:rPr>
        <w:t xml:space="preserve">\Python&gt; </w:t>
      </w:r>
      <w:r>
        <w:rPr>
          <w:color w:val="C45911" w:themeColor="accent2" w:themeShade="BF"/>
        </w:rPr>
        <w:t>pip list</w:t>
      </w:r>
      <w:r w:rsidR="00105E6E">
        <w:rPr>
          <w:color w:val="C45911" w:themeColor="accent2" w:themeShade="BF"/>
        </w:rPr>
        <w:t xml:space="preserve"> </w:t>
      </w:r>
      <w:r w:rsidR="00105E6E" w:rsidRPr="00105E6E">
        <w:rPr>
          <w:color w:val="4472C4" w:themeColor="accent1"/>
        </w:rPr>
        <w:t>(The package that we install in this environment won’t affect system packages)</w:t>
      </w:r>
    </w:p>
    <w:p w14:paraId="05BE8E1C" w14:textId="023A90D7" w:rsidR="00B6724C" w:rsidRDefault="00A1080D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venv</w:t>
      </w:r>
      <w:proofErr w:type="gramEnd"/>
      <w:r>
        <w:rPr>
          <w:b/>
          <w:bCs/>
        </w:rPr>
        <w:t xml:space="preserve"> 364) </w:t>
      </w:r>
      <w:r w:rsidRPr="008B31E0">
        <w:rPr>
          <w:b/>
          <w:bCs/>
        </w:rPr>
        <w:t>C:\Users\yu-shenglee\Desktop</w:t>
      </w:r>
      <w:r>
        <w:rPr>
          <w:b/>
          <w:bCs/>
        </w:rPr>
        <w:t xml:space="preserve">\Python&gt; </w:t>
      </w:r>
      <w:r w:rsidRPr="00A1080D">
        <w:rPr>
          <w:color w:val="C45911" w:themeColor="accent2" w:themeShade="BF"/>
        </w:rPr>
        <w:t>pip install SQLalchemy</w:t>
      </w:r>
      <w:r>
        <w:rPr>
          <w:color w:val="C45911" w:themeColor="accent2" w:themeShade="BF"/>
        </w:rPr>
        <w:t xml:space="preserve"> </w:t>
      </w:r>
      <w:r>
        <w:rPr>
          <w:color w:val="4472C4" w:themeColor="accent1"/>
        </w:rPr>
        <w:t>(will only be in venv364</w:t>
      </w:r>
      <w:r w:rsidRPr="00105E6E">
        <w:rPr>
          <w:color w:val="4472C4" w:themeColor="accent1"/>
        </w:rPr>
        <w:t>)</w:t>
      </w:r>
    </w:p>
    <w:p w14:paraId="1BD33657" w14:textId="61CBBADD" w:rsidR="00A1080D" w:rsidRDefault="00A1080D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venv</w:t>
      </w:r>
      <w:proofErr w:type="gramEnd"/>
      <w:r>
        <w:rPr>
          <w:b/>
          <w:bCs/>
        </w:rPr>
        <w:t xml:space="preserve"> 364) </w:t>
      </w:r>
      <w:r w:rsidRPr="008B31E0">
        <w:rPr>
          <w:b/>
          <w:bCs/>
        </w:rPr>
        <w:t>C:\Users\yu-shenglee\Desktop</w:t>
      </w:r>
      <w:r>
        <w:rPr>
          <w:b/>
          <w:bCs/>
        </w:rPr>
        <w:t xml:space="preserve">\Python&gt; </w:t>
      </w:r>
      <w:r>
        <w:rPr>
          <w:color w:val="C45911" w:themeColor="accent2" w:themeShade="BF"/>
        </w:rPr>
        <w:t xml:space="preserve">pip list –local </w:t>
      </w:r>
      <w:r>
        <w:rPr>
          <w:color w:val="4472C4" w:themeColor="accent1"/>
        </w:rPr>
        <w:t>(show packages that are only installed in venv364, but not system!!</w:t>
      </w:r>
      <w:r w:rsidRPr="00105E6E">
        <w:rPr>
          <w:color w:val="4472C4" w:themeColor="accent1"/>
        </w:rPr>
        <w:t>)</w:t>
      </w:r>
    </w:p>
    <w:p w14:paraId="5FCCA4A6" w14:textId="4819436C" w:rsidR="00872707" w:rsidRDefault="00872707">
      <w:pPr>
        <w:rPr>
          <w:color w:val="4472C4" w:themeColor="accent1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venv</w:t>
      </w:r>
      <w:proofErr w:type="gramEnd"/>
      <w:r>
        <w:rPr>
          <w:b/>
          <w:bCs/>
        </w:rPr>
        <w:t xml:space="preserve"> 364) </w:t>
      </w:r>
      <w:r w:rsidRPr="008B31E0">
        <w:rPr>
          <w:b/>
          <w:bCs/>
        </w:rPr>
        <w:t>C:\Users\yu-shenglee\Desktop</w:t>
      </w:r>
      <w:r>
        <w:rPr>
          <w:b/>
          <w:bCs/>
        </w:rPr>
        <w:t xml:space="preserve">\Python&gt; </w:t>
      </w:r>
      <w:r>
        <w:rPr>
          <w:color w:val="C45911" w:themeColor="accent2" w:themeShade="BF"/>
        </w:rPr>
        <w:t>deactivate</w:t>
      </w:r>
    </w:p>
    <w:p w14:paraId="76233C26" w14:textId="7F691231" w:rsidR="00A1080D" w:rsidRDefault="00F95533">
      <w:pPr>
        <w:rPr>
          <w:color w:val="C45911" w:themeColor="accent2" w:themeShade="BF"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venv</w:t>
      </w:r>
      <w:proofErr w:type="gramEnd"/>
      <w:r>
        <w:rPr>
          <w:b/>
          <w:bCs/>
        </w:rPr>
        <w:t xml:space="preserve"> 364) </w:t>
      </w:r>
      <w:r w:rsidRPr="008B31E0">
        <w:rPr>
          <w:b/>
          <w:bCs/>
        </w:rPr>
        <w:t>C:\Users\yu-shenglee\Desktop</w:t>
      </w:r>
      <w:r>
        <w:rPr>
          <w:b/>
          <w:bCs/>
        </w:rPr>
        <w:t xml:space="preserve">\Python&gt; </w:t>
      </w:r>
      <w:r>
        <w:rPr>
          <w:color w:val="C45911" w:themeColor="accent2" w:themeShade="BF"/>
        </w:rPr>
        <w:t>pip freeze –local</w:t>
      </w:r>
    </w:p>
    <w:p w14:paraId="7CEBCD8B" w14:textId="7D39557D" w:rsidR="008019E1" w:rsidRDefault="008019E1">
      <w:pPr>
        <w:rPr>
          <w:color w:val="C45911" w:themeColor="accent2" w:themeShade="BF"/>
        </w:rPr>
      </w:pPr>
    </w:p>
    <w:p w14:paraId="1B919054" w14:textId="3A5A99FE" w:rsidR="008019E1" w:rsidRDefault="008019E1">
      <w:pPr>
        <w:rPr>
          <w:color w:val="C45911" w:themeColor="accent2" w:themeShade="BF"/>
        </w:rPr>
      </w:pPr>
    </w:p>
    <w:p w14:paraId="40D276F2" w14:textId="6529FB4D" w:rsidR="008019E1" w:rsidRDefault="008019E1">
      <w:pPr>
        <w:rPr>
          <w:color w:val="C45911" w:themeColor="accent2" w:themeShade="BF"/>
        </w:rPr>
      </w:pPr>
    </w:p>
    <w:p w14:paraId="169AAD90" w14:textId="47013911" w:rsidR="008019E1" w:rsidRDefault="008019E1">
      <w:pPr>
        <w:rPr>
          <w:color w:val="C45911" w:themeColor="accent2" w:themeShade="BF"/>
        </w:rPr>
      </w:pPr>
    </w:p>
    <w:p w14:paraId="14F70D28" w14:textId="64C0720C" w:rsidR="008019E1" w:rsidRDefault="008019E1">
      <w:pPr>
        <w:rPr>
          <w:color w:val="C45911" w:themeColor="accent2" w:themeShade="BF"/>
        </w:rPr>
      </w:pPr>
    </w:p>
    <w:p w14:paraId="45E4313E" w14:textId="5E41ED2A" w:rsidR="008019E1" w:rsidRDefault="008019E1">
      <w:pPr>
        <w:rPr>
          <w:color w:val="C45911" w:themeColor="accent2" w:themeShade="BF"/>
        </w:rPr>
      </w:pPr>
    </w:p>
    <w:p w14:paraId="223455B4" w14:textId="4CC88E04" w:rsidR="008019E1" w:rsidRDefault="008019E1">
      <w:pPr>
        <w:rPr>
          <w:color w:val="C45911" w:themeColor="accent2" w:themeShade="BF"/>
        </w:rPr>
      </w:pPr>
    </w:p>
    <w:p w14:paraId="44FD0F10" w14:textId="3B37A9F6" w:rsidR="008019E1" w:rsidRDefault="008019E1">
      <w:pPr>
        <w:rPr>
          <w:color w:val="C45911" w:themeColor="accent2" w:themeShade="BF"/>
        </w:rPr>
      </w:pPr>
    </w:p>
    <w:p w14:paraId="61801157" w14:textId="092621AF" w:rsidR="008019E1" w:rsidRDefault="008019E1">
      <w:pPr>
        <w:rPr>
          <w:color w:val="C45911" w:themeColor="accent2" w:themeShade="BF"/>
        </w:rPr>
      </w:pPr>
    </w:p>
    <w:p w14:paraId="16E6D958" w14:textId="312CC33C" w:rsidR="008019E1" w:rsidRDefault="008019E1">
      <w:pPr>
        <w:rPr>
          <w:color w:val="C45911" w:themeColor="accent2" w:themeShade="BF"/>
        </w:rPr>
      </w:pPr>
    </w:p>
    <w:p w14:paraId="1D4AAC77" w14:textId="54C718A3" w:rsidR="008019E1" w:rsidRDefault="008019E1">
      <w:pPr>
        <w:rPr>
          <w:color w:val="C45911" w:themeColor="accent2" w:themeShade="BF"/>
        </w:rPr>
      </w:pPr>
    </w:p>
    <w:p w14:paraId="75090306" w14:textId="75C5E6E7" w:rsidR="008019E1" w:rsidRDefault="008019E1">
      <w:pPr>
        <w:rPr>
          <w:color w:val="C45911" w:themeColor="accent2" w:themeShade="BF"/>
        </w:rPr>
      </w:pPr>
    </w:p>
    <w:p w14:paraId="44381125" w14:textId="35F6A191" w:rsidR="008019E1" w:rsidRDefault="008019E1">
      <w:pPr>
        <w:rPr>
          <w:color w:val="C45911" w:themeColor="accent2" w:themeShade="BF"/>
        </w:rPr>
      </w:pPr>
    </w:p>
    <w:p w14:paraId="1CE21FE1" w14:textId="77777777" w:rsidR="008019E1" w:rsidRPr="008019E1" w:rsidRDefault="008019E1" w:rsidP="008019E1">
      <w:r w:rsidRPr="008019E1">
        <w:t>C:\dev\Production&gt;pipenv -h</w:t>
      </w:r>
    </w:p>
    <w:p w14:paraId="29EDBB7A" w14:textId="77777777" w:rsidR="008019E1" w:rsidRPr="008019E1" w:rsidRDefault="008019E1" w:rsidP="008019E1">
      <w:r w:rsidRPr="008019E1">
        <w:t>Usage: pipenv [OPTIONS] COMMAND [ARGS]...</w:t>
      </w:r>
    </w:p>
    <w:p w14:paraId="203E0EC4" w14:textId="77777777" w:rsidR="008019E1" w:rsidRPr="008019E1" w:rsidRDefault="008019E1" w:rsidP="008019E1"/>
    <w:p w14:paraId="07C927B5" w14:textId="77777777" w:rsidR="008019E1" w:rsidRPr="008019E1" w:rsidRDefault="008019E1" w:rsidP="008019E1">
      <w:r w:rsidRPr="008019E1">
        <w:t>Options:</w:t>
      </w:r>
    </w:p>
    <w:p w14:paraId="4B050E90" w14:textId="77777777" w:rsidR="008019E1" w:rsidRPr="008019E1" w:rsidRDefault="008019E1" w:rsidP="008019E1">
      <w:r w:rsidRPr="008019E1">
        <w:t xml:space="preserve">  --</w:t>
      </w:r>
      <w:proofErr w:type="gramStart"/>
      <w:r w:rsidRPr="008019E1">
        <w:t>where</w:t>
      </w:r>
      <w:proofErr w:type="gramEnd"/>
      <w:r w:rsidRPr="008019E1">
        <w:t xml:space="preserve">                         Output project home information.</w:t>
      </w:r>
    </w:p>
    <w:p w14:paraId="1C0C92EA" w14:textId="77777777" w:rsidR="008019E1" w:rsidRPr="008019E1" w:rsidRDefault="008019E1" w:rsidP="008019E1">
      <w:r w:rsidRPr="008019E1">
        <w:t xml:space="preserve">  --venv                          Output virtualenv information.</w:t>
      </w:r>
    </w:p>
    <w:p w14:paraId="296CE45D" w14:textId="77777777" w:rsidR="008019E1" w:rsidRPr="008019E1" w:rsidRDefault="008019E1" w:rsidP="008019E1">
      <w:r w:rsidRPr="008019E1">
        <w:t xml:space="preserve">  --py                            Output Python interpreter information.</w:t>
      </w:r>
    </w:p>
    <w:p w14:paraId="518196F4" w14:textId="77777777" w:rsidR="008019E1" w:rsidRPr="008019E1" w:rsidRDefault="008019E1" w:rsidP="008019E1">
      <w:r w:rsidRPr="008019E1">
        <w:t xml:space="preserve">  --envs                          Output Environment Variable options.</w:t>
      </w:r>
    </w:p>
    <w:p w14:paraId="7389004E" w14:textId="77777777" w:rsidR="008019E1" w:rsidRPr="008019E1" w:rsidRDefault="008019E1" w:rsidP="008019E1">
      <w:r w:rsidRPr="008019E1">
        <w:t xml:space="preserve">  --rm                            Remove the virtualenv.</w:t>
      </w:r>
    </w:p>
    <w:p w14:paraId="69DD9F3A" w14:textId="77777777" w:rsidR="008019E1" w:rsidRPr="008019E1" w:rsidRDefault="008019E1" w:rsidP="008019E1">
      <w:r w:rsidRPr="008019E1">
        <w:t xml:space="preserve">  --bare                          Minimal output.</w:t>
      </w:r>
    </w:p>
    <w:p w14:paraId="76326DAD" w14:textId="77777777" w:rsidR="008019E1" w:rsidRPr="008019E1" w:rsidRDefault="008019E1" w:rsidP="008019E1">
      <w:r w:rsidRPr="008019E1">
        <w:t xml:space="preserve">  --man                           Display manpage.</w:t>
      </w:r>
    </w:p>
    <w:p w14:paraId="07A67E7C" w14:textId="77777777" w:rsidR="008019E1" w:rsidRPr="008019E1" w:rsidRDefault="008019E1" w:rsidP="008019E1">
      <w:r w:rsidRPr="008019E1">
        <w:t xml:space="preserve">  --support                       Output diagnostic information for use in</w:t>
      </w:r>
    </w:p>
    <w:p w14:paraId="194F1F9C" w14:textId="77777777" w:rsidR="008019E1" w:rsidRPr="008019E1" w:rsidRDefault="008019E1" w:rsidP="008019E1">
      <w:r w:rsidRPr="008019E1">
        <w:t xml:space="preserve">                                  GitHub issues.</w:t>
      </w:r>
    </w:p>
    <w:p w14:paraId="0B7C5EDE" w14:textId="77777777" w:rsidR="008019E1" w:rsidRPr="008019E1" w:rsidRDefault="008019E1" w:rsidP="008019E1">
      <w:r w:rsidRPr="008019E1">
        <w:t xml:space="preserve">  --site-packages / --no-site-packages</w:t>
      </w:r>
    </w:p>
    <w:p w14:paraId="3D503128" w14:textId="77777777" w:rsidR="008019E1" w:rsidRPr="008019E1" w:rsidRDefault="008019E1" w:rsidP="008019E1">
      <w:r w:rsidRPr="008019E1">
        <w:t xml:space="preserve">                                  Enable site-packages for the virtualenv.</w:t>
      </w:r>
    </w:p>
    <w:p w14:paraId="487AA273" w14:textId="77777777" w:rsidR="008019E1" w:rsidRPr="008019E1" w:rsidRDefault="008019E1" w:rsidP="008019E1">
      <w:r w:rsidRPr="008019E1">
        <w:t xml:space="preserve">                                  [env var: PIPENV_SITE_PACKAGES]</w:t>
      </w:r>
    </w:p>
    <w:p w14:paraId="23B6E43B" w14:textId="77777777" w:rsidR="008019E1" w:rsidRPr="008019E1" w:rsidRDefault="008019E1" w:rsidP="008019E1">
      <w:r w:rsidRPr="008019E1">
        <w:t xml:space="preserve">  --python TEXT                   Specify which version of Python virtualenv</w:t>
      </w:r>
    </w:p>
    <w:p w14:paraId="3A5E65BA" w14:textId="77777777" w:rsidR="008019E1" w:rsidRPr="008019E1" w:rsidRDefault="008019E1" w:rsidP="008019E1">
      <w:r w:rsidRPr="008019E1">
        <w:t xml:space="preserve">                                  should use.</w:t>
      </w:r>
    </w:p>
    <w:p w14:paraId="5271768C" w14:textId="77777777" w:rsidR="008019E1" w:rsidRPr="008019E1" w:rsidRDefault="008019E1" w:rsidP="008019E1">
      <w:r w:rsidRPr="008019E1">
        <w:t xml:space="preserve">  --three / --two                 Use Python 3/2 when creating virtualenv.</w:t>
      </w:r>
    </w:p>
    <w:p w14:paraId="65DDBADD" w14:textId="77777777" w:rsidR="008019E1" w:rsidRPr="008019E1" w:rsidRDefault="008019E1" w:rsidP="008019E1">
      <w:r w:rsidRPr="008019E1">
        <w:t xml:space="preserve">  --clear                         Clears caches (pipenv, pip).  [env var:</w:t>
      </w:r>
    </w:p>
    <w:p w14:paraId="0656A09B" w14:textId="77777777" w:rsidR="008019E1" w:rsidRPr="008019E1" w:rsidRDefault="008019E1" w:rsidP="008019E1">
      <w:r w:rsidRPr="008019E1">
        <w:t xml:space="preserve">                                  PIPENV_CLEAR]</w:t>
      </w:r>
    </w:p>
    <w:p w14:paraId="445C1880" w14:textId="77777777" w:rsidR="008019E1" w:rsidRPr="008019E1" w:rsidRDefault="008019E1" w:rsidP="008019E1">
      <w:r w:rsidRPr="008019E1">
        <w:t xml:space="preserve">  -v, --verbose                   Verbose mode.</w:t>
      </w:r>
    </w:p>
    <w:p w14:paraId="1C24B733" w14:textId="77777777" w:rsidR="008019E1" w:rsidRPr="008019E1" w:rsidRDefault="008019E1" w:rsidP="008019E1">
      <w:r w:rsidRPr="008019E1">
        <w:t xml:space="preserve">  --pypi-mirror TEXT              Specify a PyPI mirror.</w:t>
      </w:r>
    </w:p>
    <w:p w14:paraId="4794EB0E" w14:textId="77777777" w:rsidR="008019E1" w:rsidRPr="008019E1" w:rsidRDefault="008019E1" w:rsidP="008019E1">
      <w:r w:rsidRPr="008019E1">
        <w:t xml:space="preserve">  --version                       Show the version and exit.</w:t>
      </w:r>
    </w:p>
    <w:p w14:paraId="370A5586" w14:textId="77777777" w:rsidR="008019E1" w:rsidRPr="008019E1" w:rsidRDefault="008019E1" w:rsidP="008019E1">
      <w:r w:rsidRPr="008019E1">
        <w:t xml:space="preserve">  -h, --help                      Show this message and exit.</w:t>
      </w:r>
    </w:p>
    <w:p w14:paraId="227FBC90" w14:textId="77777777" w:rsidR="008019E1" w:rsidRPr="008019E1" w:rsidRDefault="008019E1" w:rsidP="008019E1"/>
    <w:p w14:paraId="1971B3B6" w14:textId="77777777" w:rsidR="008019E1" w:rsidRPr="008019E1" w:rsidRDefault="008019E1" w:rsidP="008019E1"/>
    <w:p w14:paraId="3A0806F6" w14:textId="77777777" w:rsidR="008019E1" w:rsidRPr="008019E1" w:rsidRDefault="008019E1" w:rsidP="008019E1">
      <w:r w:rsidRPr="008019E1">
        <w:t>Usage Examples:</w:t>
      </w:r>
    </w:p>
    <w:p w14:paraId="60FFEDE5" w14:textId="77777777" w:rsidR="008019E1" w:rsidRPr="008019E1" w:rsidRDefault="008019E1" w:rsidP="008019E1">
      <w:r w:rsidRPr="008019E1">
        <w:t xml:space="preserve">   Create a new project using Python 3.7, specifically:</w:t>
      </w:r>
    </w:p>
    <w:p w14:paraId="555664EC" w14:textId="77777777" w:rsidR="008019E1" w:rsidRPr="008019E1" w:rsidRDefault="008019E1" w:rsidP="008019E1">
      <w:r w:rsidRPr="008019E1">
        <w:t xml:space="preserve">   $ pipenv --python 3.7</w:t>
      </w:r>
    </w:p>
    <w:p w14:paraId="6E6A9FCD" w14:textId="77777777" w:rsidR="008019E1" w:rsidRPr="008019E1" w:rsidRDefault="008019E1" w:rsidP="008019E1"/>
    <w:p w14:paraId="0B817529" w14:textId="77777777" w:rsidR="008019E1" w:rsidRPr="008019E1" w:rsidRDefault="008019E1" w:rsidP="008019E1">
      <w:r w:rsidRPr="008019E1">
        <w:lastRenderedPageBreak/>
        <w:t xml:space="preserve">   Remove project virtualenv (inferred from current directory):</w:t>
      </w:r>
    </w:p>
    <w:p w14:paraId="007858C6" w14:textId="77777777" w:rsidR="008019E1" w:rsidRPr="008019E1" w:rsidRDefault="008019E1" w:rsidP="008019E1">
      <w:r w:rsidRPr="008019E1">
        <w:t xml:space="preserve">   $ pipenv --rm</w:t>
      </w:r>
    </w:p>
    <w:p w14:paraId="23F26438" w14:textId="77777777" w:rsidR="008019E1" w:rsidRPr="008019E1" w:rsidRDefault="008019E1" w:rsidP="008019E1"/>
    <w:p w14:paraId="24FB8C57" w14:textId="77777777" w:rsidR="008019E1" w:rsidRPr="008019E1" w:rsidRDefault="008019E1" w:rsidP="008019E1">
      <w:r w:rsidRPr="008019E1">
        <w:t xml:space="preserve">   Install all dependencies for a project (including dev):</w:t>
      </w:r>
    </w:p>
    <w:p w14:paraId="6143BC55" w14:textId="77777777" w:rsidR="008019E1" w:rsidRPr="008019E1" w:rsidRDefault="008019E1" w:rsidP="008019E1">
      <w:r w:rsidRPr="008019E1">
        <w:t xml:space="preserve">   $ pipenv install --dev</w:t>
      </w:r>
    </w:p>
    <w:p w14:paraId="7E9CFF73" w14:textId="77777777" w:rsidR="008019E1" w:rsidRPr="008019E1" w:rsidRDefault="008019E1" w:rsidP="008019E1"/>
    <w:p w14:paraId="6800DCF4" w14:textId="77777777" w:rsidR="008019E1" w:rsidRPr="008019E1" w:rsidRDefault="008019E1" w:rsidP="008019E1">
      <w:r w:rsidRPr="008019E1">
        <w:t xml:space="preserve">   Create a lockfile containing pre-releases:</w:t>
      </w:r>
    </w:p>
    <w:p w14:paraId="0429785A" w14:textId="77777777" w:rsidR="008019E1" w:rsidRPr="008019E1" w:rsidRDefault="008019E1" w:rsidP="008019E1">
      <w:r w:rsidRPr="008019E1">
        <w:t xml:space="preserve">   $ pipenv lock --pre</w:t>
      </w:r>
    </w:p>
    <w:p w14:paraId="45FAC3E6" w14:textId="77777777" w:rsidR="008019E1" w:rsidRPr="008019E1" w:rsidRDefault="008019E1" w:rsidP="008019E1"/>
    <w:p w14:paraId="403A3907" w14:textId="77777777" w:rsidR="008019E1" w:rsidRPr="008019E1" w:rsidRDefault="008019E1" w:rsidP="008019E1">
      <w:r w:rsidRPr="008019E1">
        <w:t xml:space="preserve">   Show a graph of your installed dependencies:</w:t>
      </w:r>
    </w:p>
    <w:p w14:paraId="14AA9FA8" w14:textId="77777777" w:rsidR="008019E1" w:rsidRPr="008019E1" w:rsidRDefault="008019E1" w:rsidP="008019E1">
      <w:r w:rsidRPr="008019E1">
        <w:t xml:space="preserve">   $ pipenv graph</w:t>
      </w:r>
    </w:p>
    <w:p w14:paraId="70BBA8E6" w14:textId="77777777" w:rsidR="008019E1" w:rsidRPr="008019E1" w:rsidRDefault="008019E1" w:rsidP="008019E1"/>
    <w:p w14:paraId="6A4B7A96" w14:textId="77777777" w:rsidR="008019E1" w:rsidRPr="008019E1" w:rsidRDefault="008019E1" w:rsidP="008019E1">
      <w:r w:rsidRPr="008019E1">
        <w:t xml:space="preserve">   Check your installed dependencies for security vulnerabilities:</w:t>
      </w:r>
    </w:p>
    <w:p w14:paraId="6CAAB038" w14:textId="77777777" w:rsidR="008019E1" w:rsidRPr="008019E1" w:rsidRDefault="008019E1" w:rsidP="008019E1">
      <w:r w:rsidRPr="008019E1">
        <w:t xml:space="preserve">   $ pipenv check</w:t>
      </w:r>
    </w:p>
    <w:p w14:paraId="6B374B7A" w14:textId="77777777" w:rsidR="008019E1" w:rsidRPr="008019E1" w:rsidRDefault="008019E1" w:rsidP="008019E1"/>
    <w:p w14:paraId="43578054" w14:textId="77777777" w:rsidR="008019E1" w:rsidRPr="008019E1" w:rsidRDefault="008019E1" w:rsidP="008019E1">
      <w:r w:rsidRPr="008019E1">
        <w:t xml:space="preserve">   Install a local setup.py into your virtual environment/Pipfile:</w:t>
      </w:r>
    </w:p>
    <w:p w14:paraId="0EE2FDD8" w14:textId="77777777" w:rsidR="008019E1" w:rsidRPr="008019E1" w:rsidRDefault="008019E1" w:rsidP="008019E1">
      <w:r w:rsidRPr="008019E1">
        <w:t xml:space="preserve">   $ pipenv install -</w:t>
      </w:r>
      <w:proofErr w:type="gramStart"/>
      <w:r w:rsidRPr="008019E1">
        <w:t>e .</w:t>
      </w:r>
      <w:proofErr w:type="gramEnd"/>
    </w:p>
    <w:p w14:paraId="35310D74" w14:textId="77777777" w:rsidR="008019E1" w:rsidRPr="008019E1" w:rsidRDefault="008019E1" w:rsidP="008019E1"/>
    <w:p w14:paraId="35DDE7A5" w14:textId="77777777" w:rsidR="008019E1" w:rsidRPr="008019E1" w:rsidRDefault="008019E1" w:rsidP="008019E1">
      <w:r w:rsidRPr="008019E1">
        <w:t xml:space="preserve">   Use a lower-level pip command:</w:t>
      </w:r>
    </w:p>
    <w:p w14:paraId="1D0C69E1" w14:textId="77777777" w:rsidR="008019E1" w:rsidRPr="008019E1" w:rsidRDefault="008019E1" w:rsidP="008019E1">
      <w:r w:rsidRPr="008019E1">
        <w:t xml:space="preserve">   $ pipenv run pip freeze</w:t>
      </w:r>
    </w:p>
    <w:p w14:paraId="0046946A" w14:textId="77777777" w:rsidR="008019E1" w:rsidRPr="008019E1" w:rsidRDefault="008019E1" w:rsidP="008019E1"/>
    <w:p w14:paraId="2EB85869" w14:textId="77777777" w:rsidR="008019E1" w:rsidRPr="008019E1" w:rsidRDefault="008019E1" w:rsidP="008019E1">
      <w:r w:rsidRPr="008019E1">
        <w:t>Commands:</w:t>
      </w:r>
    </w:p>
    <w:p w14:paraId="71248CEF" w14:textId="77777777" w:rsidR="008019E1" w:rsidRPr="008019E1" w:rsidRDefault="008019E1" w:rsidP="008019E1">
      <w:r w:rsidRPr="008019E1">
        <w:t xml:space="preserve">  check      Checks for PyUp Safety security vulnerabilities and against PEP</w:t>
      </w:r>
    </w:p>
    <w:p w14:paraId="223F9E6B" w14:textId="77777777" w:rsidR="008019E1" w:rsidRPr="008019E1" w:rsidRDefault="008019E1" w:rsidP="008019E1">
      <w:r w:rsidRPr="008019E1">
        <w:t xml:space="preserve">             508 markers provided in Pipfile.</w:t>
      </w:r>
    </w:p>
    <w:p w14:paraId="7DAD306E" w14:textId="77777777" w:rsidR="008019E1" w:rsidRPr="008019E1" w:rsidRDefault="008019E1" w:rsidP="008019E1">
      <w:r w:rsidRPr="008019E1">
        <w:t xml:space="preserve">  clean      Uninstalls all packages not specified in Pipfile.lock.</w:t>
      </w:r>
    </w:p>
    <w:p w14:paraId="7827E9B0" w14:textId="77777777" w:rsidR="008019E1" w:rsidRPr="008019E1" w:rsidRDefault="008019E1" w:rsidP="008019E1">
      <w:r w:rsidRPr="008019E1">
        <w:t xml:space="preserve">  graph      Displays </w:t>
      </w:r>
      <w:proofErr w:type="gramStart"/>
      <w:r w:rsidRPr="008019E1">
        <w:t>currently-installed</w:t>
      </w:r>
      <w:proofErr w:type="gramEnd"/>
      <w:r w:rsidRPr="008019E1">
        <w:t xml:space="preserve"> dependency graph information.</w:t>
      </w:r>
    </w:p>
    <w:p w14:paraId="2E3CFD59" w14:textId="77777777" w:rsidR="008019E1" w:rsidRPr="008019E1" w:rsidRDefault="008019E1" w:rsidP="008019E1">
      <w:r w:rsidRPr="008019E1">
        <w:t xml:space="preserve">  install    Installs provided packages and adds them to Pipfile, or (if no</w:t>
      </w:r>
    </w:p>
    <w:p w14:paraId="74D01546" w14:textId="77777777" w:rsidR="008019E1" w:rsidRPr="008019E1" w:rsidRDefault="008019E1" w:rsidP="008019E1">
      <w:r w:rsidRPr="008019E1">
        <w:t xml:space="preserve">             packages are given), installs all packages from Pipfile.</w:t>
      </w:r>
    </w:p>
    <w:p w14:paraId="6DCD0561" w14:textId="77777777" w:rsidR="008019E1" w:rsidRPr="008019E1" w:rsidRDefault="008019E1" w:rsidP="008019E1">
      <w:r w:rsidRPr="008019E1">
        <w:t xml:space="preserve">  lock       Generates Pipfile.lock.</w:t>
      </w:r>
    </w:p>
    <w:p w14:paraId="6D544A41" w14:textId="77777777" w:rsidR="008019E1" w:rsidRPr="008019E1" w:rsidRDefault="008019E1" w:rsidP="008019E1">
      <w:r w:rsidRPr="008019E1">
        <w:lastRenderedPageBreak/>
        <w:t xml:space="preserve">  open       View a given module in your editor.</w:t>
      </w:r>
    </w:p>
    <w:p w14:paraId="55B18EBB" w14:textId="77777777" w:rsidR="008019E1" w:rsidRPr="008019E1" w:rsidRDefault="008019E1" w:rsidP="008019E1">
      <w:r w:rsidRPr="008019E1">
        <w:t xml:space="preserve">  run        Spawns a command installed into the virtualenv.</w:t>
      </w:r>
    </w:p>
    <w:p w14:paraId="17BD8429" w14:textId="77777777" w:rsidR="008019E1" w:rsidRPr="008019E1" w:rsidRDefault="008019E1" w:rsidP="008019E1">
      <w:r w:rsidRPr="008019E1">
        <w:t xml:space="preserve">  scripts    Lists scripts in current environment config.</w:t>
      </w:r>
    </w:p>
    <w:p w14:paraId="5C83E5C5" w14:textId="77777777" w:rsidR="008019E1" w:rsidRPr="008019E1" w:rsidRDefault="008019E1" w:rsidP="008019E1">
      <w:r w:rsidRPr="008019E1">
        <w:t xml:space="preserve">  shell      Spawns a shell within the virtualenv.</w:t>
      </w:r>
    </w:p>
    <w:p w14:paraId="4B129E57" w14:textId="77777777" w:rsidR="008019E1" w:rsidRPr="008019E1" w:rsidRDefault="008019E1" w:rsidP="008019E1">
      <w:r w:rsidRPr="008019E1">
        <w:t xml:space="preserve">  sync       Installs all packages specified in Pipfile.lock.</w:t>
      </w:r>
    </w:p>
    <w:p w14:paraId="24515F67" w14:textId="77777777" w:rsidR="008019E1" w:rsidRPr="008019E1" w:rsidRDefault="008019E1" w:rsidP="008019E1">
      <w:r w:rsidRPr="008019E1">
        <w:t xml:space="preserve">  </w:t>
      </w:r>
      <w:proofErr w:type="gramStart"/>
      <w:r w:rsidRPr="008019E1">
        <w:t>uninstall  Uninstalls</w:t>
      </w:r>
      <w:proofErr w:type="gramEnd"/>
      <w:r w:rsidRPr="008019E1">
        <w:t xml:space="preserve"> a provided package and removes it from Pipfile.</w:t>
      </w:r>
    </w:p>
    <w:p w14:paraId="51A10B72" w14:textId="60C5A631" w:rsidR="008019E1" w:rsidRPr="008019E1" w:rsidRDefault="008019E1" w:rsidP="008019E1">
      <w:r w:rsidRPr="008019E1">
        <w:t xml:space="preserve">  update     Runs lock, then sync.</w:t>
      </w:r>
    </w:p>
    <w:p w14:paraId="6AA316A3" w14:textId="0DA8625B" w:rsidR="004A48F0" w:rsidRDefault="004A48F0">
      <w:pPr>
        <w:rPr>
          <w:color w:val="C45911" w:themeColor="accent2" w:themeShade="BF"/>
        </w:rPr>
      </w:pPr>
    </w:p>
    <w:p w14:paraId="0FD1E932" w14:textId="02EBD61F" w:rsidR="004A48F0" w:rsidRDefault="004A48F0">
      <w:pPr>
        <w:rPr>
          <w:color w:val="C45911" w:themeColor="accent2" w:themeShade="BF"/>
        </w:rPr>
      </w:pPr>
    </w:p>
    <w:p w14:paraId="2C820428" w14:textId="77777777" w:rsidR="004A48F0" w:rsidRPr="003A6DA3" w:rsidRDefault="004A48F0">
      <w:pPr>
        <w:rPr>
          <w:color w:val="4472C4" w:themeColor="accent1"/>
        </w:rPr>
      </w:pPr>
    </w:p>
    <w:sectPr w:rsidR="004A48F0" w:rsidRPr="003A6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74665"/>
    <w:multiLevelType w:val="hybridMultilevel"/>
    <w:tmpl w:val="D508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5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9B"/>
    <w:rsid w:val="000043C4"/>
    <w:rsid w:val="000379C3"/>
    <w:rsid w:val="00056299"/>
    <w:rsid w:val="00105E6E"/>
    <w:rsid w:val="001348C5"/>
    <w:rsid w:val="0016206F"/>
    <w:rsid w:val="00186334"/>
    <w:rsid w:val="001C1333"/>
    <w:rsid w:val="002B548B"/>
    <w:rsid w:val="003232DB"/>
    <w:rsid w:val="00324979"/>
    <w:rsid w:val="0034451E"/>
    <w:rsid w:val="003A6DA3"/>
    <w:rsid w:val="00481F80"/>
    <w:rsid w:val="0049675E"/>
    <w:rsid w:val="004A48F0"/>
    <w:rsid w:val="00532867"/>
    <w:rsid w:val="00587D8A"/>
    <w:rsid w:val="005E34E8"/>
    <w:rsid w:val="00627F06"/>
    <w:rsid w:val="0064668E"/>
    <w:rsid w:val="00652585"/>
    <w:rsid w:val="00782EB6"/>
    <w:rsid w:val="007C209B"/>
    <w:rsid w:val="008019E1"/>
    <w:rsid w:val="00835EBC"/>
    <w:rsid w:val="00843BDA"/>
    <w:rsid w:val="00872707"/>
    <w:rsid w:val="008B1A74"/>
    <w:rsid w:val="008B31E0"/>
    <w:rsid w:val="00965D20"/>
    <w:rsid w:val="00A1080D"/>
    <w:rsid w:val="00A75675"/>
    <w:rsid w:val="00B6724C"/>
    <w:rsid w:val="00BB6E2F"/>
    <w:rsid w:val="00C46F82"/>
    <w:rsid w:val="00C60E6F"/>
    <w:rsid w:val="00CB4A58"/>
    <w:rsid w:val="00D2303E"/>
    <w:rsid w:val="00F95533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F0A0"/>
  <w15:chartTrackingRefBased/>
  <w15:docId w15:val="{937ACDE0-FB9A-4BD2-89EF-22C78F1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BCB9-9E52-4F44-8F93-3E45B89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Financial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eng Lee</dc:creator>
  <cp:keywords/>
  <dc:description/>
  <cp:lastModifiedBy>Yu-Sheng Lee</cp:lastModifiedBy>
  <cp:revision>30</cp:revision>
  <dcterms:created xsi:type="dcterms:W3CDTF">2022-02-21T23:34:00Z</dcterms:created>
  <dcterms:modified xsi:type="dcterms:W3CDTF">2022-09-01T03:16:00Z</dcterms:modified>
</cp:coreProperties>
</file>